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52" w:rsidRDefault="004B0752"/>
    <w:p w:rsidR="008A4CB2" w:rsidRDefault="008A4CB2"/>
    <w:p w:rsidR="008A4CB2" w:rsidRDefault="008A4CB2"/>
    <w:p w:rsidR="008A4CB2" w:rsidRDefault="004B075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75pt;height:268.15pt" fillcolor="#b2b2b2" strokecolor="#33c" strokeweight="1pt">
            <v:fill opacity=".5"/>
            <v:shadow on="t" color="#99f" offset="3pt"/>
            <v:textpath style="font-family:&quot;Arial Black&quot;;v-text-kern:t" trim="t" fitpath="t" string="Отчет о Всероссийском &#10;профилактическом мероприятии &#10;&quot;Внимание-дети&quot;."/>
          </v:shape>
        </w:pict>
      </w:r>
    </w:p>
    <w:p w:rsidR="008A4CB2" w:rsidRDefault="008A4CB2"/>
    <w:p w:rsidR="008A4CB2" w:rsidRDefault="008A4CB2">
      <w:pPr>
        <w:rPr>
          <w:lang w:val="en-US"/>
        </w:rPr>
      </w:pPr>
      <w:r>
        <w:rPr>
          <w:noProof/>
        </w:rPr>
        <w:drawing>
          <wp:inline distT="0" distB="0" distL="0" distR="0">
            <wp:extent cx="5192806" cy="2837927"/>
            <wp:effectExtent l="38100" t="0" r="26894" b="838723"/>
            <wp:docPr id="18" name="Рисунок 18" descr="http://gaibrest.by/wp-content/uploads/2017/05/%D0%9A%D0%BE%D0%BF%D0%B8%D1%8F-%D0%B4%D0%B5%D1%82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aibrest.by/wp-content/uploads/2017/05/%D0%9A%D0%BE%D0%BF%D0%B8%D1%8F-%D0%B4%D0%B5%D1%82%D0%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67" cy="28538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A2273" w:rsidRDefault="008A2273">
      <w:pPr>
        <w:rPr>
          <w:lang w:val="en-US"/>
        </w:rPr>
      </w:pPr>
    </w:p>
    <w:p w:rsidR="008A2273" w:rsidRDefault="008A2273">
      <w:pPr>
        <w:rPr>
          <w:lang w:val="en-US"/>
        </w:rPr>
      </w:pPr>
    </w:p>
    <w:p w:rsidR="00616B9D" w:rsidRPr="00616B9D" w:rsidRDefault="00616B9D" w:rsidP="00616B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B9D">
        <w:rPr>
          <w:rFonts w:ascii="Times New Roman" w:hAnsi="Times New Roman" w:cs="Times New Roman"/>
          <w:b/>
          <w:sz w:val="32"/>
          <w:szCs w:val="32"/>
        </w:rPr>
        <w:lastRenderedPageBreak/>
        <w:t>Отчет о Всероссийско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B9D">
        <w:rPr>
          <w:rFonts w:ascii="Times New Roman" w:hAnsi="Times New Roman" w:cs="Times New Roman"/>
          <w:b/>
          <w:sz w:val="32"/>
          <w:szCs w:val="32"/>
        </w:rPr>
        <w:t>профилактическом мероприятии</w:t>
      </w:r>
    </w:p>
    <w:p w:rsidR="00616B9D" w:rsidRPr="00616B9D" w:rsidRDefault="00616B9D" w:rsidP="00616B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B9D">
        <w:rPr>
          <w:rFonts w:ascii="Times New Roman" w:hAnsi="Times New Roman" w:cs="Times New Roman"/>
          <w:b/>
          <w:sz w:val="32"/>
          <w:szCs w:val="32"/>
        </w:rPr>
        <w:t>"</w:t>
      </w:r>
      <w:proofErr w:type="spellStart"/>
      <w:proofErr w:type="gramStart"/>
      <w:r w:rsidRPr="00616B9D">
        <w:rPr>
          <w:rFonts w:ascii="Times New Roman" w:hAnsi="Times New Roman" w:cs="Times New Roman"/>
          <w:b/>
          <w:sz w:val="32"/>
          <w:szCs w:val="32"/>
        </w:rPr>
        <w:t>Внимание-дети</w:t>
      </w:r>
      <w:proofErr w:type="spellEnd"/>
      <w:proofErr w:type="gramEnd"/>
      <w:r w:rsidRPr="00616B9D">
        <w:rPr>
          <w:rFonts w:ascii="Times New Roman" w:hAnsi="Times New Roman" w:cs="Times New Roman"/>
          <w:b/>
          <w:sz w:val="32"/>
          <w:szCs w:val="32"/>
        </w:rPr>
        <w:t>".</w:t>
      </w:r>
    </w:p>
    <w:p w:rsidR="00616B9D" w:rsidRDefault="00616B9D" w:rsidP="00616B9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8A2273" w:rsidRPr="00616B9D" w:rsidRDefault="008A2273" w:rsidP="008A22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>Разработан и утвержден план профилактических мероприятий «</w:t>
      </w:r>
      <w:proofErr w:type="spellStart"/>
      <w:proofErr w:type="gramStart"/>
      <w:r w:rsidRPr="00616B9D">
        <w:rPr>
          <w:rFonts w:ascii="Times New Roman" w:hAnsi="Times New Roman" w:cs="Times New Roman"/>
          <w:sz w:val="32"/>
          <w:szCs w:val="32"/>
        </w:rPr>
        <w:t>Внимание-дети</w:t>
      </w:r>
      <w:proofErr w:type="spellEnd"/>
      <w:proofErr w:type="gramEnd"/>
      <w:r w:rsidRPr="00616B9D">
        <w:rPr>
          <w:rFonts w:ascii="Times New Roman" w:hAnsi="Times New Roman" w:cs="Times New Roman"/>
          <w:sz w:val="32"/>
          <w:szCs w:val="32"/>
        </w:rPr>
        <w:t>».</w:t>
      </w:r>
    </w:p>
    <w:p w:rsidR="008A2273" w:rsidRPr="00616B9D" w:rsidRDefault="008A2273" w:rsidP="008A22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>Создан отряд Юных Инспекторов Движения (ЮИД), разработан и утвержден план работы ЮИД на учебный год.</w:t>
      </w:r>
    </w:p>
    <w:p w:rsidR="008A2273" w:rsidRPr="00616B9D" w:rsidRDefault="008A2273" w:rsidP="008A227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8A2273" w:rsidRPr="00616B9D" w:rsidRDefault="00616B9D" w:rsidP="008A227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A2273" w:rsidRPr="00616B9D">
        <w:rPr>
          <w:rFonts w:ascii="Times New Roman" w:hAnsi="Times New Roman" w:cs="Times New Roman"/>
          <w:b/>
          <w:sz w:val="32"/>
          <w:szCs w:val="32"/>
        </w:rPr>
        <w:t>На основе разработанных планов «</w:t>
      </w:r>
      <w:proofErr w:type="spellStart"/>
      <w:proofErr w:type="gramStart"/>
      <w:r w:rsidR="008A2273" w:rsidRPr="00616B9D">
        <w:rPr>
          <w:rFonts w:ascii="Times New Roman" w:hAnsi="Times New Roman" w:cs="Times New Roman"/>
          <w:b/>
          <w:sz w:val="32"/>
          <w:szCs w:val="32"/>
        </w:rPr>
        <w:t>Внимание-дети</w:t>
      </w:r>
      <w:proofErr w:type="spellEnd"/>
      <w:proofErr w:type="gramEnd"/>
      <w:r w:rsidR="008A2273" w:rsidRPr="00616B9D">
        <w:rPr>
          <w:rFonts w:ascii="Times New Roman" w:hAnsi="Times New Roman" w:cs="Times New Roman"/>
          <w:b/>
          <w:sz w:val="32"/>
          <w:szCs w:val="32"/>
        </w:rPr>
        <w:t>» и ЮИД проведены следующие мероприятия:</w:t>
      </w:r>
    </w:p>
    <w:p w:rsidR="001A0BE9" w:rsidRPr="00616B9D" w:rsidRDefault="001A0BE9" w:rsidP="008A227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8A2273" w:rsidRPr="00616B9D" w:rsidRDefault="008A2273" w:rsidP="008A2273">
      <w:pPr>
        <w:pStyle w:val="a5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 xml:space="preserve">Обсуждены с родителями учащихся 1-5 классов, вопросы родительского контроля </w:t>
      </w:r>
      <w:proofErr w:type="gramStart"/>
      <w:r w:rsidRPr="00616B9D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616B9D">
        <w:rPr>
          <w:rFonts w:ascii="Times New Roman" w:hAnsi="Times New Roman" w:cs="Times New Roman"/>
          <w:sz w:val="32"/>
          <w:szCs w:val="32"/>
        </w:rPr>
        <w:t xml:space="preserve"> использовании учащихся светоотражающих приспособлений, правила перевозки в автомобилях, и о недопустимости использования мопедов и скутеров.</w:t>
      </w:r>
    </w:p>
    <w:p w:rsidR="001A0BE9" w:rsidRPr="00616B9D" w:rsidRDefault="001A0BE9" w:rsidP="008A2273">
      <w:pPr>
        <w:pStyle w:val="a5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>Посвящение первоклассников в юные пешеходы.</w:t>
      </w:r>
    </w:p>
    <w:p w:rsidR="001A0BE9" w:rsidRPr="00616B9D" w:rsidRDefault="001A0BE9" w:rsidP="008A2273">
      <w:pPr>
        <w:pStyle w:val="a5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>Проведен конкурс- викторина «Это должен знать каждый» с учащимися 1-4 классов.</w:t>
      </w:r>
    </w:p>
    <w:p w:rsidR="00616B9D" w:rsidRPr="00616B9D" w:rsidRDefault="001A0BE9" w:rsidP="008A2273">
      <w:pPr>
        <w:pStyle w:val="a5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 xml:space="preserve">Проведены </w:t>
      </w:r>
      <w:r w:rsidRPr="00616B9D">
        <w:rPr>
          <w:rFonts w:ascii="Times New Roman" w:hAnsi="Times New Roman" w:cs="Times New Roman"/>
          <w:sz w:val="32"/>
          <w:szCs w:val="32"/>
          <w:u w:val="single"/>
        </w:rPr>
        <w:t>Пятиминутки</w:t>
      </w:r>
      <w:r w:rsidRPr="00616B9D">
        <w:rPr>
          <w:rFonts w:ascii="Times New Roman" w:hAnsi="Times New Roman" w:cs="Times New Roman"/>
          <w:sz w:val="32"/>
          <w:szCs w:val="32"/>
        </w:rPr>
        <w:t xml:space="preserve"> </w:t>
      </w:r>
      <w:r w:rsidR="00616B9D" w:rsidRPr="00616B9D">
        <w:rPr>
          <w:rFonts w:ascii="Times New Roman" w:hAnsi="Times New Roman" w:cs="Times New Roman"/>
          <w:sz w:val="32"/>
          <w:szCs w:val="32"/>
        </w:rPr>
        <w:t>по вопросам безопасности дорожного движения 1-4 классов.</w:t>
      </w:r>
    </w:p>
    <w:p w:rsidR="00616B9D" w:rsidRPr="00616B9D" w:rsidRDefault="00616B9D" w:rsidP="008A2273">
      <w:pPr>
        <w:pStyle w:val="a5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>Проведены беседы «Весенние каникулы без аварии» с учащимися 4-9 классов.</w:t>
      </w:r>
    </w:p>
    <w:p w:rsidR="001A0BE9" w:rsidRPr="00616B9D" w:rsidRDefault="00616B9D" w:rsidP="008A2273">
      <w:pPr>
        <w:pStyle w:val="a5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>Проведены проверки знаний по Правилам дорожного движения в 1-4 классах и определен лучший класс( 3</w:t>
      </w:r>
      <w:proofErr w:type="gramStart"/>
      <w:r w:rsidRPr="00616B9D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616B9D">
        <w:rPr>
          <w:rFonts w:ascii="Times New Roman" w:hAnsi="Times New Roman" w:cs="Times New Roman"/>
          <w:sz w:val="32"/>
          <w:szCs w:val="32"/>
        </w:rPr>
        <w:t xml:space="preserve"> класс).</w:t>
      </w:r>
    </w:p>
    <w:p w:rsidR="00616B9D" w:rsidRPr="00616B9D" w:rsidRDefault="00616B9D" w:rsidP="008A2273">
      <w:pPr>
        <w:pStyle w:val="a5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32"/>
          <w:szCs w:val="32"/>
        </w:rPr>
      </w:pPr>
      <w:r w:rsidRPr="00616B9D">
        <w:rPr>
          <w:rFonts w:ascii="Times New Roman" w:hAnsi="Times New Roman" w:cs="Times New Roman"/>
          <w:sz w:val="32"/>
          <w:szCs w:val="32"/>
        </w:rPr>
        <w:t xml:space="preserve">Переход улицы при </w:t>
      </w:r>
      <w:proofErr w:type="gramStart"/>
      <w:r w:rsidRPr="00616B9D">
        <w:rPr>
          <w:rFonts w:ascii="Times New Roman" w:hAnsi="Times New Roman" w:cs="Times New Roman"/>
          <w:sz w:val="32"/>
          <w:szCs w:val="32"/>
        </w:rPr>
        <w:t>работающим</w:t>
      </w:r>
      <w:proofErr w:type="gramEnd"/>
      <w:r w:rsidRPr="00616B9D">
        <w:rPr>
          <w:rFonts w:ascii="Times New Roman" w:hAnsi="Times New Roman" w:cs="Times New Roman"/>
          <w:sz w:val="32"/>
          <w:szCs w:val="32"/>
        </w:rPr>
        <w:t xml:space="preserve"> светофоре 1-4 </w:t>
      </w:r>
      <w:proofErr w:type="spellStart"/>
      <w:r w:rsidRPr="00616B9D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16B9D">
        <w:rPr>
          <w:rFonts w:ascii="Times New Roman" w:hAnsi="Times New Roman" w:cs="Times New Roman"/>
          <w:sz w:val="32"/>
          <w:szCs w:val="32"/>
        </w:rPr>
        <w:t>. (Практическая работа).</w:t>
      </w:r>
    </w:p>
    <w:sectPr w:rsidR="00616B9D" w:rsidRPr="00616B9D" w:rsidSect="00616B9D">
      <w:pgSz w:w="11906" w:h="16838"/>
      <w:pgMar w:top="1134" w:right="991" w:bottom="1134" w:left="1418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51A35"/>
    <w:multiLevelType w:val="hybridMultilevel"/>
    <w:tmpl w:val="1BAA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A45C7"/>
    <w:multiLevelType w:val="hybridMultilevel"/>
    <w:tmpl w:val="2D08D0B2"/>
    <w:lvl w:ilvl="0" w:tplc="5892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A4CB2"/>
    <w:rsid w:val="001A0BE9"/>
    <w:rsid w:val="004015FA"/>
    <w:rsid w:val="004B0752"/>
    <w:rsid w:val="00616B9D"/>
    <w:rsid w:val="008A2273"/>
    <w:rsid w:val="008A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C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0A9A-A023-4341-824F-A5653406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4-09T06:30:00Z</dcterms:created>
  <dcterms:modified xsi:type="dcterms:W3CDTF">2019-04-09T06:57:00Z</dcterms:modified>
</cp:coreProperties>
</file>